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21CE5" w14:textId="26BC08A7" w:rsidR="00716D58" w:rsidRDefault="00716D58" w:rsidP="00716D58">
      <w:pPr>
        <w:jc w:val="both"/>
        <w:rPr>
          <w:rFonts w:asciiTheme="majorHAnsi" w:hAnsiTheme="majorHAnsi" w:cstheme="majorHAnsi"/>
          <w:sz w:val="20"/>
          <w:szCs w:val="20"/>
        </w:rPr>
      </w:pPr>
      <w:r w:rsidRPr="000A1127">
        <w:rPr>
          <w:rFonts w:asciiTheme="majorHAnsi" w:hAnsiTheme="majorHAnsi" w:cstheme="majorHAnsi"/>
          <w:sz w:val="20"/>
          <w:szCs w:val="20"/>
        </w:rPr>
        <w:t>nr postępowania: ZP/TP1/</w:t>
      </w:r>
      <w:r w:rsidR="00B743B0">
        <w:rPr>
          <w:rFonts w:asciiTheme="majorHAnsi" w:hAnsiTheme="majorHAnsi" w:cstheme="majorHAnsi"/>
          <w:sz w:val="20"/>
          <w:szCs w:val="20"/>
        </w:rPr>
        <w:t>U/03</w:t>
      </w:r>
      <w:r w:rsidRPr="000A1127">
        <w:rPr>
          <w:rFonts w:asciiTheme="majorHAnsi" w:hAnsiTheme="majorHAnsi" w:cstheme="majorHAnsi"/>
          <w:sz w:val="20"/>
          <w:szCs w:val="20"/>
        </w:rPr>
        <w:t xml:space="preserve">/2021  </w:t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</w:r>
    </w:p>
    <w:p w14:paraId="1372D819" w14:textId="77777777" w:rsidR="00716D58" w:rsidRDefault="00716D58" w:rsidP="00831B50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55A00E20" w14:textId="77777777" w:rsidR="00831B50" w:rsidRPr="00A22DCF" w:rsidRDefault="00831B50" w:rsidP="00831B5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84ABEFC" w14:textId="77777777" w:rsidR="00831B50" w:rsidRDefault="00831B50" w:rsidP="00831B50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.........................................................................................................................</w:t>
      </w:r>
    </w:p>
    <w:p w14:paraId="668DAFD2" w14:textId="77777777" w:rsidR="00831B50" w:rsidRDefault="00831B50" w:rsidP="00831B50">
      <w:pPr>
        <w:ind w:right="-1"/>
        <w:rPr>
          <w:rFonts w:ascii="Arial" w:hAnsi="Arial" w:cs="Arial"/>
          <w:i/>
          <w:sz w:val="16"/>
          <w:szCs w:val="16"/>
        </w:rPr>
      </w:pPr>
    </w:p>
    <w:p w14:paraId="649F093E" w14:textId="77777777" w:rsidR="00831B50" w:rsidRDefault="00831B50" w:rsidP="00831B50">
      <w:pPr>
        <w:ind w:right="-1"/>
        <w:rPr>
          <w:rFonts w:ascii="Arial" w:hAnsi="Arial" w:cs="Arial"/>
          <w:i/>
          <w:sz w:val="16"/>
          <w:szCs w:val="16"/>
        </w:rPr>
      </w:pPr>
    </w:p>
    <w:p w14:paraId="44327653" w14:textId="77777777" w:rsidR="00831B50" w:rsidRDefault="00831B50" w:rsidP="00831B50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EF23015" w14:textId="77777777" w:rsidR="00831B50" w:rsidRPr="00A22DCF" w:rsidRDefault="00831B50" w:rsidP="00831B50">
      <w:pPr>
        <w:tabs>
          <w:tab w:val="left" w:pos="9638"/>
        </w:tabs>
        <w:ind w:right="-1"/>
        <w:jc w:val="center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pełna nazwa</w:t>
      </w:r>
      <w:r>
        <w:rPr>
          <w:rFonts w:ascii="Arial" w:hAnsi="Arial" w:cs="Arial"/>
          <w:i/>
          <w:sz w:val="16"/>
          <w:szCs w:val="16"/>
        </w:rPr>
        <w:t xml:space="preserve"> adres Wykonawcy</w:t>
      </w:r>
      <w:r w:rsidRPr="00842991">
        <w:rPr>
          <w:rFonts w:ascii="Arial" w:hAnsi="Arial" w:cs="Arial"/>
          <w:i/>
          <w:sz w:val="16"/>
          <w:szCs w:val="16"/>
        </w:rPr>
        <w:t>,</w:t>
      </w:r>
    </w:p>
    <w:p w14:paraId="0C2B7EFB" w14:textId="77777777" w:rsidR="00831B50" w:rsidRPr="009375EB" w:rsidRDefault="00831B50" w:rsidP="00831B50">
      <w:pPr>
        <w:rPr>
          <w:rFonts w:ascii="Arial" w:hAnsi="Arial" w:cs="Arial"/>
        </w:rPr>
      </w:pPr>
    </w:p>
    <w:p w14:paraId="2C8B4A31" w14:textId="77777777" w:rsidR="00BA2DAF" w:rsidRPr="004A497F" w:rsidRDefault="00BA2DAF" w:rsidP="00BA2DAF">
      <w:pPr>
        <w:spacing w:before="600" w:after="60" w:line="276" w:lineRule="auto"/>
        <w:jc w:val="center"/>
        <w:rPr>
          <w:rFonts w:ascii="Arial" w:hAnsi="Arial" w:cs="Arial"/>
          <w:b/>
          <w:bCs/>
          <w:i/>
          <w:szCs w:val="22"/>
        </w:rPr>
      </w:pPr>
      <w:r w:rsidRPr="004A497F">
        <w:rPr>
          <w:rFonts w:ascii="Arial" w:hAnsi="Arial" w:cs="Arial"/>
          <w:b/>
          <w:bCs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Cs w:val="22"/>
          <w:u w:val="single"/>
        </w:rPr>
        <w:t>o aktualności informacji</w:t>
      </w:r>
      <w:r>
        <w:rPr>
          <w:rFonts w:ascii="Arial" w:hAnsi="Arial" w:cs="Arial"/>
          <w:b/>
          <w:bCs/>
          <w:szCs w:val="22"/>
        </w:rPr>
        <w:t xml:space="preserve"> zawartych w oświadczeniu, </w:t>
      </w:r>
      <w:r>
        <w:rPr>
          <w:rFonts w:ascii="Arial" w:hAnsi="Arial" w:cs="Arial"/>
          <w:b/>
          <w:bCs/>
          <w:szCs w:val="22"/>
        </w:rPr>
        <w:br/>
      </w:r>
      <w:r w:rsidRPr="004A497F">
        <w:rPr>
          <w:rFonts w:ascii="Arial" w:hAnsi="Arial" w:cs="Arial"/>
          <w:b/>
          <w:bCs/>
          <w:szCs w:val="22"/>
        </w:rPr>
        <w:t>o którym mowa w art. 125 ustawy Prawo zamówień publicznych w zakresie podstaw wykluczenia z postępowania wskazanych przez Zamawiającego</w:t>
      </w:r>
    </w:p>
    <w:p w14:paraId="76A9F810" w14:textId="77777777" w:rsidR="00BA2DAF" w:rsidRPr="00481F37" w:rsidRDefault="00BA2DAF" w:rsidP="00BA2DAF">
      <w:pPr>
        <w:spacing w:line="276" w:lineRule="auto"/>
        <w:jc w:val="center"/>
        <w:rPr>
          <w:rFonts w:ascii="Arial" w:hAnsi="Arial" w:cs="Arial"/>
          <w:szCs w:val="22"/>
        </w:rPr>
      </w:pPr>
      <w:r w:rsidRPr="00481F37">
        <w:rPr>
          <w:rFonts w:ascii="Arial" w:hAnsi="Arial" w:cs="Arial"/>
          <w:b/>
          <w:szCs w:val="22"/>
        </w:rPr>
        <w:t>POTWIERDZAJĄCE BRAK PODSTAW WYKLUCZENIA Z POSTĘPOWANIA</w:t>
      </w:r>
    </w:p>
    <w:p w14:paraId="2C921354" w14:textId="77777777" w:rsidR="00BA2DAF" w:rsidRDefault="00BA2DAF" w:rsidP="00BA2DAF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BA2DAF">
        <w:rPr>
          <w:rFonts w:ascii="Arial" w:hAnsi="Arial" w:cs="Arial"/>
          <w:b/>
          <w:sz w:val="20"/>
          <w:szCs w:val="20"/>
        </w:rPr>
        <w:t>(składane przez Wykonawcę na wezwanie Zamawiającego)</w:t>
      </w:r>
    </w:p>
    <w:p w14:paraId="44723747" w14:textId="35C193E1" w:rsidR="00BA2DAF" w:rsidRPr="00BA2DAF" w:rsidRDefault="00BA2DAF" w:rsidP="00BA2DAF">
      <w:pPr>
        <w:spacing w:before="120" w:after="120" w:line="276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3837CB">
        <w:rPr>
          <w:rFonts w:ascii="Arial" w:hAnsi="Arial" w:cs="Arial"/>
          <w:szCs w:val="22"/>
        </w:rPr>
        <w:t xml:space="preserve">Oświadczam, że informacje zawarte w oświadczeniu złożonym wraz z ofertą </w:t>
      </w:r>
      <w:r w:rsidRPr="003837CB">
        <w:rPr>
          <w:rFonts w:ascii="Arial" w:hAnsi="Arial" w:cs="Arial"/>
          <w:szCs w:val="22"/>
        </w:rPr>
        <w:br/>
        <w:t xml:space="preserve">w postępowaniu o udzielenie zamówienia publicznego pn. </w:t>
      </w:r>
      <w:r w:rsidR="00B743B0" w:rsidRPr="000440BE">
        <w:rPr>
          <w:rFonts w:ascii="Calibri" w:hAnsi="Calibri" w:cs="Segoe UI"/>
          <w:b/>
          <w:szCs w:val="22"/>
        </w:rPr>
        <w:t xml:space="preserve">KOMPLEKSOWE UTRZYMANIE CZYSTOŚCI </w:t>
      </w:r>
      <w:bookmarkStart w:id="0" w:name="_GoBack"/>
      <w:bookmarkEnd w:id="0"/>
      <w:r w:rsidR="00B743B0" w:rsidRPr="000440BE">
        <w:rPr>
          <w:rFonts w:ascii="Calibri" w:hAnsi="Calibri" w:cs="Segoe UI"/>
          <w:b/>
          <w:szCs w:val="22"/>
        </w:rPr>
        <w:t>W OBIEKTACH URSYNOWSKIEGO CENTRUM SPORTU I REKREACJI W WARSZAWIE</w:t>
      </w:r>
      <w:r w:rsidR="00B743B0">
        <w:rPr>
          <w:rFonts w:ascii="Calibri" w:hAnsi="Calibri" w:cs="Segoe UI"/>
          <w:b/>
          <w:szCs w:val="22"/>
        </w:rPr>
        <w:t xml:space="preserve"> W 2022 </w:t>
      </w:r>
      <w:proofErr w:type="spellStart"/>
      <w:r w:rsidR="00B743B0">
        <w:rPr>
          <w:rFonts w:ascii="Calibri" w:hAnsi="Calibri" w:cs="Segoe UI"/>
          <w:b/>
          <w:szCs w:val="22"/>
        </w:rPr>
        <w:t>r.</w:t>
      </w:r>
      <w:r w:rsidRPr="003837CB">
        <w:rPr>
          <w:rFonts w:ascii="Arial" w:hAnsi="Arial" w:cs="Arial"/>
          <w:szCs w:val="22"/>
        </w:rPr>
        <w:t>w</w:t>
      </w:r>
      <w:proofErr w:type="spellEnd"/>
      <w:r w:rsidRPr="003837CB">
        <w:rPr>
          <w:rFonts w:ascii="Arial" w:hAnsi="Arial" w:cs="Arial"/>
          <w:szCs w:val="22"/>
        </w:rPr>
        <w:t xml:space="preserve"> zakresie podstaw wykluczenia 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A2DAF" w14:paraId="6A45B7B9" w14:textId="77777777" w:rsidTr="008121FA">
        <w:trPr>
          <w:cantSplit/>
          <w:jc w:val="center"/>
        </w:trPr>
        <w:tc>
          <w:tcPr>
            <w:tcW w:w="4672" w:type="dxa"/>
          </w:tcPr>
          <w:p w14:paraId="6CBF7E66" w14:textId="77777777" w:rsidR="00BA2DAF" w:rsidRDefault="00BA2DAF" w:rsidP="008121FA">
            <w:pPr>
              <w:spacing w:before="840" w:line="276" w:lineRule="auto"/>
              <w:ind w:right="6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4672" w:type="dxa"/>
          </w:tcPr>
          <w:p w14:paraId="09610692" w14:textId="77777777" w:rsidR="00BA2DAF" w:rsidRPr="00FC3A33" w:rsidRDefault="00BA2DAF" w:rsidP="008121FA">
            <w:pPr>
              <w:ind w:lef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62640" w14:textId="77777777" w:rsidR="00BA2DAF" w:rsidRPr="00EF026E" w:rsidRDefault="00BA2DAF" w:rsidP="00BA2DAF">
      <w:pPr>
        <w:spacing w:before="240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F026E">
        <w:rPr>
          <w:rFonts w:ascii="Arial" w:hAnsi="Arial" w:cs="Arial"/>
          <w:sz w:val="20"/>
          <w:szCs w:val="20"/>
          <w:u w:val="single"/>
        </w:rPr>
        <w:t>Informacja dla Wykonawcy:</w:t>
      </w:r>
    </w:p>
    <w:p w14:paraId="74162A42" w14:textId="77777777" w:rsidR="00BA2DAF" w:rsidRPr="00B42F8A" w:rsidRDefault="00BA2DAF" w:rsidP="00BA2D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F8A">
        <w:rPr>
          <w:rFonts w:ascii="Arial" w:hAnsi="Arial" w:cs="Arial"/>
          <w:sz w:val="20"/>
          <w:szCs w:val="20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p w14:paraId="2B51C0D2" w14:textId="77777777" w:rsidR="00BA2DAF" w:rsidRDefault="00BA2DAF" w:rsidP="00831B5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A5EF906" w14:textId="77777777" w:rsidR="00BA2DAF" w:rsidRDefault="00BA2DAF" w:rsidP="00831B5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88458FC" w14:textId="77777777" w:rsidR="00BA2DAF" w:rsidRDefault="00BA2DAF" w:rsidP="00831B5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44E196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6B8EFFF2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sectPr w:rsidR="00831B50" w:rsidSect="00711B35">
      <w:footerReference w:type="even" r:id="rId8"/>
      <w:footerReference w:type="first" r:id="rId9"/>
      <w:pgSz w:w="11906" w:h="16838" w:code="9"/>
      <w:pgMar w:top="567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CAAB6" w14:textId="77777777" w:rsidR="00D139BB" w:rsidRDefault="00D139BB">
      <w:r>
        <w:separator/>
      </w:r>
    </w:p>
  </w:endnote>
  <w:endnote w:type="continuationSeparator" w:id="0">
    <w:p w14:paraId="48348E36" w14:textId="77777777" w:rsidR="00D139BB" w:rsidRDefault="00D1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7E148" w14:textId="77777777" w:rsidR="0020783A" w:rsidRDefault="003A50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9A571B" w14:textId="77777777" w:rsidR="0020783A" w:rsidRDefault="00B743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E753" w14:textId="746400B8" w:rsidR="0020783A" w:rsidRDefault="00B743B0" w:rsidP="002902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F8A0" w14:textId="77777777" w:rsidR="00D139BB" w:rsidRDefault="00D139BB">
      <w:r>
        <w:separator/>
      </w:r>
    </w:p>
  </w:footnote>
  <w:footnote w:type="continuationSeparator" w:id="0">
    <w:p w14:paraId="494BBD24" w14:textId="77777777" w:rsidR="00D139BB" w:rsidRDefault="00D1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A96"/>
    <w:multiLevelType w:val="hybridMultilevel"/>
    <w:tmpl w:val="947CF4EC"/>
    <w:lvl w:ilvl="0" w:tplc="99EEC1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4E28B4"/>
    <w:multiLevelType w:val="hybridMultilevel"/>
    <w:tmpl w:val="BB901D44"/>
    <w:lvl w:ilvl="0" w:tplc="73760C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64974"/>
    <w:multiLevelType w:val="hybridMultilevel"/>
    <w:tmpl w:val="C928C20C"/>
    <w:lvl w:ilvl="0" w:tplc="21C29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CCA87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D9C419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1BCB0D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F7CB33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5BA9EE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132C7A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5A631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4E075C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DF4178B"/>
    <w:multiLevelType w:val="hybridMultilevel"/>
    <w:tmpl w:val="AC28F096"/>
    <w:lvl w:ilvl="0" w:tplc="3C3E9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ADE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757DC"/>
    <w:multiLevelType w:val="hybridMultilevel"/>
    <w:tmpl w:val="99C4750E"/>
    <w:lvl w:ilvl="0" w:tplc="77F20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51264BA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  <w:b w:val="0"/>
        <w:i w:val="0"/>
      </w:rPr>
    </w:lvl>
    <w:lvl w:ilvl="2" w:tplc="D6E48CF0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F88210C">
      <w:start w:val="1"/>
      <w:numFmt w:val="decimal"/>
      <w:lvlText w:val="%4)"/>
      <w:lvlJc w:val="left"/>
      <w:pPr>
        <w:ind w:left="3060" w:hanging="360"/>
      </w:pPr>
      <w:rPr>
        <w:rFonts w:eastAsia="TimesNew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A4C3F3B"/>
    <w:multiLevelType w:val="hybridMultilevel"/>
    <w:tmpl w:val="19EAAACA"/>
    <w:lvl w:ilvl="0" w:tplc="FFFFFFFF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E4FED"/>
    <w:multiLevelType w:val="hybridMultilevel"/>
    <w:tmpl w:val="8E40BBA2"/>
    <w:lvl w:ilvl="0" w:tplc="B77C96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50"/>
    <w:rsid w:val="00081266"/>
    <w:rsid w:val="00082530"/>
    <w:rsid w:val="000B7D2B"/>
    <w:rsid w:val="000C7785"/>
    <w:rsid w:val="00112AFC"/>
    <w:rsid w:val="001B6F89"/>
    <w:rsid w:val="00265028"/>
    <w:rsid w:val="00272824"/>
    <w:rsid w:val="0029022D"/>
    <w:rsid w:val="002E156E"/>
    <w:rsid w:val="00346ADC"/>
    <w:rsid w:val="003A50E7"/>
    <w:rsid w:val="003D6683"/>
    <w:rsid w:val="003F5BF4"/>
    <w:rsid w:val="004070B5"/>
    <w:rsid w:val="00497F1C"/>
    <w:rsid w:val="004C7E41"/>
    <w:rsid w:val="005C15EB"/>
    <w:rsid w:val="006202CB"/>
    <w:rsid w:val="00636BDF"/>
    <w:rsid w:val="006E2787"/>
    <w:rsid w:val="006F1C04"/>
    <w:rsid w:val="00711B35"/>
    <w:rsid w:val="00716D58"/>
    <w:rsid w:val="00725200"/>
    <w:rsid w:val="00725433"/>
    <w:rsid w:val="007264CA"/>
    <w:rsid w:val="007407FB"/>
    <w:rsid w:val="007D3BD6"/>
    <w:rsid w:val="007E4F3F"/>
    <w:rsid w:val="00831B50"/>
    <w:rsid w:val="00971CAD"/>
    <w:rsid w:val="00981590"/>
    <w:rsid w:val="00AF62FB"/>
    <w:rsid w:val="00B743B0"/>
    <w:rsid w:val="00BA19ED"/>
    <w:rsid w:val="00BA2DAF"/>
    <w:rsid w:val="00BD6FF4"/>
    <w:rsid w:val="00BE15A2"/>
    <w:rsid w:val="00BF37D4"/>
    <w:rsid w:val="00C348E1"/>
    <w:rsid w:val="00CC65DB"/>
    <w:rsid w:val="00CD1017"/>
    <w:rsid w:val="00D139BB"/>
    <w:rsid w:val="00D373E1"/>
    <w:rsid w:val="00DE3566"/>
    <w:rsid w:val="00DF3C6E"/>
    <w:rsid w:val="00E648C5"/>
    <w:rsid w:val="00EC5116"/>
    <w:rsid w:val="00EE6D2F"/>
    <w:rsid w:val="00EF6DC6"/>
    <w:rsid w:val="00F20B9C"/>
    <w:rsid w:val="00F24BA9"/>
    <w:rsid w:val="00F3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868BF"/>
  <w15:docId w15:val="{94B949E6-4FB7-4954-BF83-7AB2258C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B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831B50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uiPriority w:val="99"/>
    <w:semiHidden/>
    <w:rsid w:val="00831B50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dokumentu">
    <w:name w:val="Tekst dokumentu"/>
    <w:basedOn w:val="Normalny"/>
    <w:rsid w:val="00831B50"/>
    <w:pPr>
      <w:spacing w:before="60"/>
      <w:ind w:left="540"/>
      <w:jc w:val="both"/>
    </w:pPr>
  </w:style>
  <w:style w:type="paragraph" w:styleId="Stopka">
    <w:name w:val="footer"/>
    <w:basedOn w:val="Normalny"/>
    <w:link w:val="StopkaZnak"/>
    <w:uiPriority w:val="99"/>
    <w:rsid w:val="00831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B50"/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basedOn w:val="Domylnaczcionkaakapitu"/>
    <w:rsid w:val="00831B50"/>
  </w:style>
  <w:style w:type="paragraph" w:styleId="Tekstpodstawowywcity">
    <w:name w:val="Body Text Indent"/>
    <w:basedOn w:val="Normalny"/>
    <w:link w:val="TekstpodstawowywcityZnak"/>
    <w:rsid w:val="00831B50"/>
    <w:pPr>
      <w:ind w:left="5400"/>
    </w:pPr>
    <w:rPr>
      <w:smallCaps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31B50"/>
    <w:rPr>
      <w:rFonts w:ascii="Times New Roman" w:eastAsia="Times New Roman" w:hAnsi="Times New Roman" w:cs="Times New Roman"/>
      <w:smallCaps/>
      <w:sz w:val="16"/>
      <w:szCs w:val="16"/>
      <w:lang w:eastAsia="pl-PL"/>
    </w:rPr>
  </w:style>
  <w:style w:type="paragraph" w:styleId="Bezodstpw">
    <w:name w:val="No Spacing"/>
    <w:qFormat/>
    <w:rsid w:val="00831B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31B5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NagwekZnak1">
    <w:name w:val="Nagłówek Znak1"/>
    <w:link w:val="Nagwek"/>
    <w:locked/>
    <w:rsid w:val="00831B50"/>
    <w:rPr>
      <w:rFonts w:ascii="Arial" w:eastAsia="Times New Roman" w:hAnsi="Arial" w:cs="Arial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31B5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BA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BA9"/>
    <w:rPr>
      <w:rFonts w:ascii="Lucida Grande CE" w:eastAsia="Times New Roman" w:hAnsi="Lucida Grande CE" w:cs="Lucida Grande CE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A2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5A41-CEDA-4C9F-B164-7CD79F9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Żelazko</dc:creator>
  <cp:lastModifiedBy>AKlitenik</cp:lastModifiedBy>
  <cp:revision>9</cp:revision>
  <cp:lastPrinted>2020-12-04T10:06:00Z</cp:lastPrinted>
  <dcterms:created xsi:type="dcterms:W3CDTF">2021-07-14T11:25:00Z</dcterms:created>
  <dcterms:modified xsi:type="dcterms:W3CDTF">2021-11-10T12:29:00Z</dcterms:modified>
</cp:coreProperties>
</file>